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355" w:rsidRPr="004B37C3" w:rsidRDefault="004432E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tbl>
      <w:tblPr>
        <w:tblW w:w="37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689"/>
        <w:gridCol w:w="741"/>
        <w:gridCol w:w="1447"/>
      </w:tblGrid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</w:tcPr>
          <w:p w:rsidR="004432ED" w:rsidRPr="004B37C3" w:rsidRDefault="004432ED" w:rsidP="004432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Nr. dosar ANC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4432ED" w:rsidRPr="004B37C3" w:rsidRDefault="004432ED" w:rsidP="004432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Tip Dosar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4432ED" w:rsidRPr="004B37C3" w:rsidRDefault="004432ED" w:rsidP="004432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An Dosar</w:t>
            </w:r>
          </w:p>
        </w:tc>
        <w:tc>
          <w:tcPr>
            <w:tcW w:w="1447" w:type="dxa"/>
            <w:shd w:val="clear" w:color="auto" w:fill="auto"/>
            <w:vAlign w:val="bottom"/>
          </w:tcPr>
          <w:p w:rsidR="004432ED" w:rsidRPr="004B37C3" w:rsidRDefault="004432ED" w:rsidP="004432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Număr misiune consulară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4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A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41-19-171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4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A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41-19-171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4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A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2-19-83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4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A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41-19-171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4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A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2-19-86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4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A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2-19-83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4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A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2-19-91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5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49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5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399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5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72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5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16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5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29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5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10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5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46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5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05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5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45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5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73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6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2-19-89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6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21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6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02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6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41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6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58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lastRenderedPageBreak/>
              <w:t>4396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3-19-1514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6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36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6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71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6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54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6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7-19-280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7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37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7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20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7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32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7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06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7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42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7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69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7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68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7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70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7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27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7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04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8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19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8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2-19-89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8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10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8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72-19-189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8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36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8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25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8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31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8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33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8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00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lastRenderedPageBreak/>
              <w:t>4398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04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9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4-19-962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9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2-19-89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9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28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9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46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9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74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9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59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9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53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9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56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9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13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399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03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0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4-19-913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0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21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0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9-19-33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0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50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0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35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0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41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0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69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0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0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0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63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0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45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1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572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1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05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1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75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lastRenderedPageBreak/>
              <w:t>4401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092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1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73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1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75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1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71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1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45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1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42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1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82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2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578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2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72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2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585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2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572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2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07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2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573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2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0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2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43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2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46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2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49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3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580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3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07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3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04-19-33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3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3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3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0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3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40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3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52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lastRenderedPageBreak/>
              <w:t>4403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53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3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55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3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65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4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599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4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66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4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73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4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583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4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40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4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51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4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81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4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48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4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50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4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89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5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35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5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090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5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08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5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061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5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68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5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63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5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581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5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48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5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077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5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74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6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48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lastRenderedPageBreak/>
              <w:t>4406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3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6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37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6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062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6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54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6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599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6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089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6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13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6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598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6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45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7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580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7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04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7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45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7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73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7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65-19-58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7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65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7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54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7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074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7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24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7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47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8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061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8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576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8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69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8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66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8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41-19-152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lastRenderedPageBreak/>
              <w:t>4408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82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8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091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8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20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8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597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8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67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9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092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9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599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9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1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9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69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9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076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9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45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9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44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9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70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9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06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09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08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0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31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0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063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0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077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0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64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0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598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0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85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0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49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0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07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0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092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lastRenderedPageBreak/>
              <w:t>4410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062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1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18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1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093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1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15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1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43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1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73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1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69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1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17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1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74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1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47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1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574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2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07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2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75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2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077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2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54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2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075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2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69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2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48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2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12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2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76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2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78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3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00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3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67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3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576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lastRenderedPageBreak/>
              <w:t>4413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062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3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061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3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578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3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10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3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04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3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058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3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72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4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060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4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17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4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71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4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07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4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578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4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55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4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591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4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50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4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55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4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56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5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50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5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073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5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00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5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571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5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074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5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089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5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575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lastRenderedPageBreak/>
              <w:t>4415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04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5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076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5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02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6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49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6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72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6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569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6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70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6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46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6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61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6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47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6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77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6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00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6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29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7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04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7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54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7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10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7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583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7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63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7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67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7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3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7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591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7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61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7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571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8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088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lastRenderedPageBreak/>
              <w:t>4418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66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8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50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8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71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8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67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8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71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8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598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8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43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8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53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8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66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9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46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9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093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9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3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9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44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9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76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9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86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9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65-19-58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9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077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9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45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19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41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0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61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0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063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0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49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0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597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0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15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lastRenderedPageBreak/>
              <w:t>4420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53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0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44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0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44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0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584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0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45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1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060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1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580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1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575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1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54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1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46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1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70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1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584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1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52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1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14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1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45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2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43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2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582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2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12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2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65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2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08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2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11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2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43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2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15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2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576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lastRenderedPageBreak/>
              <w:t>4422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0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3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594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3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088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3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64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3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093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3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44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3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22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3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11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3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37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3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14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3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059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4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090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4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3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4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09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4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583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4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3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4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579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4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80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4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2-19-204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4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61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4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68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5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26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5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0-19-578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5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22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lastRenderedPageBreak/>
              <w:t>4425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61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5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36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5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06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5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51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5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28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5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31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5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09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6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6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6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10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6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07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6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98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6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71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6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09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6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28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6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84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6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80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6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51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7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26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7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4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7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12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7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70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7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10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7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5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7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35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lastRenderedPageBreak/>
              <w:t>4427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22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7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61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7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07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8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32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8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22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8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0-19-579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8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21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8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12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8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87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8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01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8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42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8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41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8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52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9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36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9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53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9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25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9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54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9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38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9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63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9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09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9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84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9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43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29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04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0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37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lastRenderedPageBreak/>
              <w:t>4430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59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0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14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0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21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0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94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0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23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0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08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0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26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0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20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0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15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1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60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1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67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1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08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1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03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1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12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1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22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1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09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1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11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1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37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1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97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2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09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2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39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2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55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2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08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2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32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lastRenderedPageBreak/>
              <w:t>4432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53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2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21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2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35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2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54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2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6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3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50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3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0-19-579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3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14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3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08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3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92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3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28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3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22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3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52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3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0-19-579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3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32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4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0-19-579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4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12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4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56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4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50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4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53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4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18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4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81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4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6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4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18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lastRenderedPageBreak/>
              <w:t>4434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08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5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60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5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57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5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72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5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60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5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07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5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06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5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71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5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05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5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34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5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30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6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73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6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40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6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36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6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33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6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15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6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5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6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67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6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11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6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20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6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20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7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48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7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08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7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73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lastRenderedPageBreak/>
              <w:t>4437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36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7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29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7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98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7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0-19-579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7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52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7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22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7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16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8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88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8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13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8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35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8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09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8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10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8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76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8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13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8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52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8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60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8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36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9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22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9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73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9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22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9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93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9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50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9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10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9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39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lastRenderedPageBreak/>
              <w:t>4439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37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9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34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39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37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0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57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0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97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0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33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0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80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0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0-19-579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0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84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0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68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0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21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0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21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0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20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1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14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1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34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1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53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1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53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1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5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1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29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1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22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1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74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1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36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1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60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2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52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lastRenderedPageBreak/>
              <w:t>4442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06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2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19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2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13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2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88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2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54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2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25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2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18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2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32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2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36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3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7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3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06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3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27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3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16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3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27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3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31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3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88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3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6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3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37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3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72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4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12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4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27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4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50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4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6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4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71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lastRenderedPageBreak/>
              <w:t>4444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05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4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49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4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35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4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12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4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58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5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51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5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04-19-36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5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11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5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03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5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23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5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07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5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6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5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59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5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50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5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34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6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50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6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5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6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5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6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08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6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16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6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53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6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35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6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09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6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21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lastRenderedPageBreak/>
              <w:t>4446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35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7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4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7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04-19-37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7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20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7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24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7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7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7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52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7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07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7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51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7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10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7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59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8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38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8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50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8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5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8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69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8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97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8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23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8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98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8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26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8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74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8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23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9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730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9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693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9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20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lastRenderedPageBreak/>
              <w:t>4449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04-19-36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9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14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9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37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9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05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9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05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9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52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49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57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0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41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0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56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0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58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0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44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0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67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0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19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0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7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0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61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0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05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0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15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1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11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1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66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1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40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1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8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1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65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1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72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1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02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lastRenderedPageBreak/>
              <w:t>4451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20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1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75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1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8-19-121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2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98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2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18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2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49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2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36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2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36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2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65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2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66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2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93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2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67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2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82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3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40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3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57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3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70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3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71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3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70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3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8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3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38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3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57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3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77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3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9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4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62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lastRenderedPageBreak/>
              <w:t>4454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73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4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55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4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73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4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16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4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06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4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31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4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01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4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28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4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40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5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09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5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47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5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40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5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62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5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28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5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74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5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64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5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28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5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63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5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99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6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8-19-108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6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02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6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37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6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11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6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56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lastRenderedPageBreak/>
              <w:t>4456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29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6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75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6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47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6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31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6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50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7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49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7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37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7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41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7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9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7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17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7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50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7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03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7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41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7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41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7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20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8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04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8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57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8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58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8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29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8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9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8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4-19-962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8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93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8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41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8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56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lastRenderedPageBreak/>
              <w:t>4458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21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9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14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9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29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9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42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9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75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9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40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9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67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9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65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9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68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9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71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59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65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0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65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0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67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0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46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0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70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0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60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0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49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0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9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0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48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0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08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0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16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1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04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1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3-19-1501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1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63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lastRenderedPageBreak/>
              <w:t>4461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9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1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06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1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8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1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27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1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42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1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02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1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8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2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8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2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01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2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28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2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71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2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00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2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40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2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10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2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28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2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28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2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27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3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56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3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54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3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8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3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99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3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64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3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67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3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64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lastRenderedPageBreak/>
              <w:t>4463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8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3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12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3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13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4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64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4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15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4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50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4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48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4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05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4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42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4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98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4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21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4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46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4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25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5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41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5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20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5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57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5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65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5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02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5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28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5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40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5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32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5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57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5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09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6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9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lastRenderedPageBreak/>
              <w:t>4466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8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6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38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6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7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6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56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6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9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6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65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6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58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6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26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6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50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7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73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7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42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7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69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7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45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7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64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7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72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7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03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7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8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7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27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7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33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8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9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8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65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8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52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8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32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8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64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lastRenderedPageBreak/>
              <w:t>4468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05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8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59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8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14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8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38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8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64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9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76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9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20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9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30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9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64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9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833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9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8-19-114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9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41-19-162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9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08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9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09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69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45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0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82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0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66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0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64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0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40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0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33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0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75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0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74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0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41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0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67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lastRenderedPageBreak/>
              <w:t>4470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75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1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42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1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57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1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81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1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42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1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43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1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48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1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83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1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90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1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43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1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86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2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79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2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48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2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68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2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38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2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59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2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82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2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86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2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32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2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47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2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34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3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45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3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74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3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59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lastRenderedPageBreak/>
              <w:t>4473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67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3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42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3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77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3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73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3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38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3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88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3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45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4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81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4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3005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4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76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4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70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4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43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4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70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4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78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4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44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4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77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4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76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5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64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5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76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5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37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5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3012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5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87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5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75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5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64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lastRenderedPageBreak/>
              <w:t>4475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32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5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69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5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3-19-1529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6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79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6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67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6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58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6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76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6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68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6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79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6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38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6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87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6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65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6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71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7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41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7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88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7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33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7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82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7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68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7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68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7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69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7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3010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7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27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7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48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8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42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lastRenderedPageBreak/>
              <w:t>4478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39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8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74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8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43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8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74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8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73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8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79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8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45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8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60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8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3010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9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47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9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67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9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94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9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20-19-476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9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89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9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72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9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74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9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37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9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33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79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64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0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66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0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45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0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81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0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46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0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38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lastRenderedPageBreak/>
              <w:t>4480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92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0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94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0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04-19-37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0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43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0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29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1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33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1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32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1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3011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1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75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1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67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1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60-19-581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1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32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1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41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1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74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1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68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2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73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2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81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2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68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2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41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2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75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2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04-19-39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2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66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2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47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2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38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lastRenderedPageBreak/>
              <w:t>4482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78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3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68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3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58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3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69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3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32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3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33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3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73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3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87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3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3012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3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76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3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44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4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40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4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93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4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38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4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62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4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86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4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60-19-583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4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70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4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48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4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57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4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49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5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45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5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39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5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63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lastRenderedPageBreak/>
              <w:t>4485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45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5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90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5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28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5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69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5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43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5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28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5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86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6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57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6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64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6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43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6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67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6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80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6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81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6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65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6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43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6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38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6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73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7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3012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7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685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7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3012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7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61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7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64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7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45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7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73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lastRenderedPageBreak/>
              <w:t>4487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80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7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3006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7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65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8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7-19-142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8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32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8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36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8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29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8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47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8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41-19-171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8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72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8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58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8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68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8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7-19-1431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9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38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9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78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9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79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9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42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9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04-19-382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9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98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9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674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9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45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9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568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899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387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900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68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lastRenderedPageBreak/>
              <w:t>44901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66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902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7-19-270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903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3-19-240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90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890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905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819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906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39-19-29343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907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89-19-1476</w:t>
            </w:r>
          </w:p>
        </w:tc>
      </w:tr>
      <w:tr w:rsidR="004432ED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44908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RD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4432ED" w:rsidRPr="004B37C3" w:rsidRDefault="004432ED" w:rsidP="00EF33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</w:pPr>
            <w:r w:rsidRPr="004B37C3">
              <w:rPr>
                <w:rFonts w:eastAsia="Times New Roman" w:cstheme="minorHAnsi"/>
                <w:color w:val="000000"/>
                <w:sz w:val="20"/>
                <w:szCs w:val="20"/>
                <w:lang w:val="ro-RO" w:eastAsia="ro-RO"/>
              </w:rPr>
              <w:t>13-19-11633</w:t>
            </w:r>
          </w:p>
        </w:tc>
      </w:tr>
      <w:tr w:rsidR="00E14ADA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218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84-19-9858</w:t>
            </w:r>
          </w:p>
        </w:tc>
      </w:tr>
      <w:tr w:rsidR="00E14ADA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219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7921</w:t>
            </w:r>
          </w:p>
        </w:tc>
      </w:tr>
      <w:tr w:rsidR="00E14ADA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22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8773</w:t>
            </w:r>
          </w:p>
        </w:tc>
      </w:tr>
      <w:tr w:rsidR="00E14ADA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22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8856</w:t>
            </w:r>
          </w:p>
        </w:tc>
      </w:tr>
      <w:tr w:rsidR="00E14ADA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222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7927</w:t>
            </w:r>
          </w:p>
        </w:tc>
      </w:tr>
      <w:tr w:rsidR="00E14ADA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223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8740</w:t>
            </w:r>
          </w:p>
        </w:tc>
      </w:tr>
      <w:tr w:rsidR="00E14ADA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22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7852</w:t>
            </w:r>
          </w:p>
        </w:tc>
      </w:tr>
      <w:tr w:rsidR="00E14ADA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22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8884</w:t>
            </w:r>
          </w:p>
        </w:tc>
      </w:tr>
      <w:tr w:rsidR="00E14ADA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226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53-19-2724</w:t>
            </w:r>
          </w:p>
        </w:tc>
      </w:tr>
      <w:tr w:rsidR="00E14ADA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227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8954</w:t>
            </w:r>
          </w:p>
        </w:tc>
      </w:tr>
      <w:tr w:rsidR="00E14ADA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228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8847</w:t>
            </w:r>
          </w:p>
        </w:tc>
      </w:tr>
      <w:tr w:rsidR="00E14ADA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229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7838</w:t>
            </w:r>
          </w:p>
        </w:tc>
      </w:tr>
      <w:tr w:rsidR="00E14ADA" w:rsidRPr="004B37C3" w:rsidTr="00E14ADA">
        <w:trPr>
          <w:trHeight w:val="571"/>
        </w:trPr>
        <w:tc>
          <w:tcPr>
            <w:tcW w:w="917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23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447" w:type="dxa"/>
            <w:shd w:val="clear" w:color="auto" w:fill="auto"/>
            <w:vAlign w:val="bottom"/>
          </w:tcPr>
          <w:p w:rsidR="00E14ADA" w:rsidRPr="004B37C3" w:rsidRDefault="00E14ADA" w:rsidP="00315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4B37C3">
              <w:rPr>
                <w:rFonts w:ascii="Calibri" w:eastAsia="Times New Roman" w:hAnsi="Calibri" w:cs="Calibri"/>
                <w:color w:val="000000"/>
                <w:lang w:val="ro-RO" w:eastAsia="ro-RO"/>
              </w:rPr>
              <w:t>53-19-2556</w:t>
            </w:r>
          </w:p>
        </w:tc>
      </w:tr>
    </w:tbl>
    <w:p w:rsidR="004B37C3" w:rsidRDefault="004B37C3">
      <w:pPr>
        <w:rPr>
          <w:rFonts w:cstheme="minorHAnsi"/>
          <w:sz w:val="20"/>
          <w:szCs w:val="20"/>
        </w:rPr>
      </w:pPr>
    </w:p>
    <w:p w:rsidR="004B37C3" w:rsidRDefault="004B37C3">
      <w:pPr>
        <w:rPr>
          <w:rFonts w:cstheme="minorHAnsi"/>
          <w:sz w:val="20"/>
          <w:szCs w:val="20"/>
        </w:rPr>
      </w:pPr>
    </w:p>
    <w:p w:rsidR="004B37C3" w:rsidRDefault="004B37C3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</w:p>
    <w:p w:rsidR="00E14ADA" w:rsidRDefault="00E14ADA">
      <w:pPr>
        <w:rPr>
          <w:rFonts w:cstheme="minorHAnsi"/>
          <w:sz w:val="20"/>
          <w:szCs w:val="20"/>
        </w:rPr>
      </w:pPr>
      <w:bookmarkStart w:id="0" w:name="_GoBack"/>
      <w:bookmarkEnd w:id="0"/>
    </w:p>
    <w:sectPr w:rsidR="00E14ADA" w:rsidSect="00643140">
      <w:footerReference w:type="default" r:id="rId9"/>
      <w:pgSz w:w="11907" w:h="16839" w:code="9"/>
      <w:pgMar w:top="990" w:right="1170" w:bottom="1440" w:left="1080" w:header="720" w:footer="720" w:gutter="0"/>
      <w:cols w:num="2" w:space="8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43A" w:rsidRDefault="00BF443A" w:rsidP="004A5364">
      <w:pPr>
        <w:spacing w:after="0" w:line="240" w:lineRule="auto"/>
      </w:pPr>
      <w:r>
        <w:separator/>
      </w:r>
    </w:p>
  </w:endnote>
  <w:endnote w:type="continuationSeparator" w:id="0">
    <w:p w:rsidR="00BF443A" w:rsidRDefault="00BF443A" w:rsidP="004A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3993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355" w:rsidRDefault="00EF3355">
            <w:pPr>
              <w:pStyle w:val="Subsol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4ADA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4ADA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355" w:rsidRDefault="00EF3355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43A" w:rsidRDefault="00BF443A" w:rsidP="004A5364">
      <w:pPr>
        <w:spacing w:after="0" w:line="240" w:lineRule="auto"/>
      </w:pPr>
      <w:r>
        <w:separator/>
      </w:r>
    </w:p>
  </w:footnote>
  <w:footnote w:type="continuationSeparator" w:id="0">
    <w:p w:rsidR="00BF443A" w:rsidRDefault="00BF443A" w:rsidP="004A5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533C5"/>
    <w:multiLevelType w:val="hybridMultilevel"/>
    <w:tmpl w:val="16CCD170"/>
    <w:lvl w:ilvl="0" w:tplc="0418000F">
      <w:start w:val="1"/>
      <w:numFmt w:val="decimal"/>
      <w:lvlText w:val="%1."/>
      <w:lvlJc w:val="left"/>
      <w:pPr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50F19E3"/>
    <w:multiLevelType w:val="hybridMultilevel"/>
    <w:tmpl w:val="AC5CD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4"/>
    <w:rsid w:val="00106B3D"/>
    <w:rsid w:val="00321422"/>
    <w:rsid w:val="003B07ED"/>
    <w:rsid w:val="004432ED"/>
    <w:rsid w:val="004A5364"/>
    <w:rsid w:val="004B37C3"/>
    <w:rsid w:val="004F7D7C"/>
    <w:rsid w:val="00643140"/>
    <w:rsid w:val="007451EC"/>
    <w:rsid w:val="00B22DF8"/>
    <w:rsid w:val="00BF443A"/>
    <w:rsid w:val="00E14ADA"/>
    <w:rsid w:val="00E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semiHidden/>
    <w:unhideWhenUsed/>
    <w:rsid w:val="004A5364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4A5364"/>
    <w:rPr>
      <w:color w:val="800080"/>
      <w:u w:val="single"/>
    </w:rPr>
  </w:style>
  <w:style w:type="paragraph" w:customStyle="1" w:styleId="msonormal0">
    <w:name w:val="msonormal"/>
    <w:basedOn w:val="Normal"/>
    <w:rsid w:val="004A5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4A5364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4A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A5364"/>
  </w:style>
  <w:style w:type="paragraph" w:styleId="Subsol">
    <w:name w:val="footer"/>
    <w:basedOn w:val="Normal"/>
    <w:link w:val="SubsolCaracter"/>
    <w:uiPriority w:val="99"/>
    <w:unhideWhenUsed/>
    <w:rsid w:val="004A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A5364"/>
  </w:style>
  <w:style w:type="paragraph" w:styleId="TextnBalon">
    <w:name w:val="Balloon Text"/>
    <w:basedOn w:val="Normal"/>
    <w:link w:val="TextnBalonCaracter"/>
    <w:uiPriority w:val="99"/>
    <w:semiHidden/>
    <w:unhideWhenUsed/>
    <w:rsid w:val="00643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43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semiHidden/>
    <w:unhideWhenUsed/>
    <w:rsid w:val="004A5364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4A5364"/>
    <w:rPr>
      <w:color w:val="800080"/>
      <w:u w:val="single"/>
    </w:rPr>
  </w:style>
  <w:style w:type="paragraph" w:customStyle="1" w:styleId="msonormal0">
    <w:name w:val="msonormal"/>
    <w:basedOn w:val="Normal"/>
    <w:rsid w:val="004A5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4A5364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4A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A5364"/>
  </w:style>
  <w:style w:type="paragraph" w:styleId="Subsol">
    <w:name w:val="footer"/>
    <w:basedOn w:val="Normal"/>
    <w:link w:val="SubsolCaracter"/>
    <w:uiPriority w:val="99"/>
    <w:unhideWhenUsed/>
    <w:rsid w:val="004A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A5364"/>
  </w:style>
  <w:style w:type="paragraph" w:styleId="TextnBalon">
    <w:name w:val="Balloon Text"/>
    <w:basedOn w:val="Normal"/>
    <w:link w:val="TextnBalonCaracter"/>
    <w:uiPriority w:val="99"/>
    <w:semiHidden/>
    <w:unhideWhenUsed/>
    <w:rsid w:val="00643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43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F413-7C76-4547-9A72-B9387A14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3852</Words>
  <Characters>22345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in</dc:creator>
  <cp:lastModifiedBy>Moraru MC. Cosmin</cp:lastModifiedBy>
  <cp:revision>3</cp:revision>
  <cp:lastPrinted>2019-06-03T07:04:00Z</cp:lastPrinted>
  <dcterms:created xsi:type="dcterms:W3CDTF">2019-06-04T06:44:00Z</dcterms:created>
  <dcterms:modified xsi:type="dcterms:W3CDTF">2019-06-04T06:46:00Z</dcterms:modified>
</cp:coreProperties>
</file>